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C4" w:rsidRPr="003C15C4" w:rsidRDefault="003C15C4" w:rsidP="003C15C4">
      <w:pPr>
        <w:rPr>
          <w:rFonts w:ascii="Futura" w:hAnsi="Futura"/>
          <w:sz w:val="44"/>
          <w:szCs w:val="44"/>
        </w:rPr>
      </w:pPr>
    </w:p>
    <w:p w:rsidR="003C15C4" w:rsidRPr="003C15C4" w:rsidRDefault="00B57CCC" w:rsidP="003C15C4">
      <w:pPr>
        <w:rPr>
          <w:rFonts w:ascii="Futura" w:hAnsi="Futura"/>
          <w:sz w:val="44"/>
          <w:szCs w:val="44"/>
        </w:rPr>
      </w:pPr>
      <w:r>
        <w:rPr>
          <w:rFonts w:eastAsia="Calibr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54661</wp:posOffset>
                </wp:positionV>
                <wp:extent cx="6838950" cy="12763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76350"/>
                        </a:xfrm>
                        <a:prstGeom prst="rect">
                          <a:avLst/>
                        </a:prstGeom>
                        <a:solidFill>
                          <a:srgbClr val="2E8CA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E9E" w:rsidRPr="006D5001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6D5001">
                              <w:rPr>
                                <w:rFonts w:ascii="Calibri" w:hAnsi="Calibri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BULLETIN D’INSCRIPTION</w:t>
                            </w:r>
                          </w:p>
                          <w:p w:rsidR="00801E9E" w:rsidRPr="006D5001" w:rsidRDefault="00B30A33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sz w:val="52"/>
                                <w:szCs w:val="52"/>
                              </w:rPr>
                            </w:pPr>
                            <w:r w:rsidRPr="006D5001">
                              <w:rPr>
                                <w:rFonts w:ascii="Calibri" w:hAnsi="Calibri" w:cs="Arial"/>
                                <w:sz w:val="52"/>
                                <w:szCs w:val="52"/>
                              </w:rPr>
                              <w:t>SEMINAIRE DES CHARGES DE FORMATION 2018</w:t>
                            </w:r>
                          </w:p>
                          <w:p w:rsidR="00801E9E" w:rsidRPr="00E7153C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3.3pt;margin-top:35.8pt;width:538.5pt;height:10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" fillcolor="#2e8ca2" stroked="f">
                <v:textbox>
                  <w:txbxContent>
                    <w:p w:rsidR="00801E9E" w:rsidRPr="006D5001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6D5001">
                        <w:rPr>
                          <w:rFonts w:ascii="Calibri" w:hAnsi="Calibri" w:cs="Arial"/>
                          <w:b/>
                          <w:sz w:val="52"/>
                          <w:szCs w:val="52"/>
                          <w:u w:val="single"/>
                        </w:rPr>
                        <w:t>BULLETIN D’INSCRIPTION</w:t>
                      </w:r>
                    </w:p>
                    <w:p w:rsidR="00801E9E" w:rsidRPr="006D5001" w:rsidRDefault="00B30A33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sz w:val="52"/>
                          <w:szCs w:val="52"/>
                        </w:rPr>
                      </w:pPr>
                      <w:r w:rsidRPr="006D5001">
                        <w:rPr>
                          <w:rFonts w:ascii="Calibri" w:hAnsi="Calibri" w:cs="Arial"/>
                          <w:sz w:val="52"/>
                          <w:szCs w:val="52"/>
                        </w:rPr>
                        <w:t>SEMINAIRE DES CHARGES DE FORMATION 2018</w:t>
                      </w:r>
                    </w:p>
                    <w:p w:rsidR="00801E9E" w:rsidRPr="00E7153C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15C4" w:rsidRPr="003C15C4" w:rsidRDefault="003C15C4" w:rsidP="003C15C4">
      <w:pPr>
        <w:rPr>
          <w:rFonts w:ascii="Futura" w:hAnsi="Futura"/>
          <w:sz w:val="44"/>
          <w:szCs w:val="44"/>
        </w:rPr>
      </w:pPr>
    </w:p>
    <w:p w:rsidR="003C15C4" w:rsidRPr="003C15C4" w:rsidRDefault="003C15C4" w:rsidP="00B57CCC">
      <w:pPr>
        <w:jc w:val="right"/>
        <w:rPr>
          <w:rFonts w:ascii="Futura" w:hAnsi="Futura"/>
          <w:sz w:val="44"/>
          <w:szCs w:val="44"/>
        </w:rPr>
      </w:pPr>
    </w:p>
    <w:p w:rsidR="00E6131C" w:rsidRPr="00B715E3" w:rsidRDefault="00DA3C36" w:rsidP="001A22F3">
      <w:pPr>
        <w:spacing w:after="0" w:line="240" w:lineRule="auto"/>
        <w:rPr>
          <w:rFonts w:eastAsia="Calibri" w:cs="Times New Roman"/>
          <w:sz w:val="2"/>
          <w:szCs w:val="2"/>
          <w:highlight w:val="yellow"/>
          <w:lang w:eastAsia="en-US"/>
        </w:rPr>
      </w:pPr>
      <w:r w:rsidRPr="00801E9E">
        <w:rPr>
          <w:rFonts w:eastAsia="Calibri" w:cs="Times New Roman"/>
          <w:noProof/>
          <w:sz w:val="2"/>
          <w:szCs w:val="2"/>
          <w:highlight w:val="yellow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279525</wp:posOffset>
                </wp:positionV>
                <wp:extent cx="7010400" cy="66484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64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CC" w:rsidRDefault="00B57CCC" w:rsidP="00B57CCC">
                            <w:pPr>
                              <w:pStyle w:val="Default"/>
                              <w:ind w:left="720"/>
                              <w:rPr>
                                <w:lang w:eastAsia="fr-FR"/>
                              </w:rPr>
                            </w:pPr>
                          </w:p>
                          <w:p w:rsidR="006D5001" w:rsidRPr="006D5001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6D5001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OM : ………………………………………………… </w:t>
                            </w:r>
                            <w:r w:rsidR="00B57CCC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5001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énom : …………………………… </w:t>
                            </w:r>
                          </w:p>
                          <w:p w:rsidR="00F44ECE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5001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TABLISSEMENT : ………………………………… </w:t>
                            </w:r>
                            <w:r w:rsidR="00F44ECE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onction : …………………………………</w:t>
                            </w:r>
                          </w:p>
                          <w:p w:rsidR="00B57CCC" w:rsidRDefault="00B57CCC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D5001" w:rsidRPr="00B57CCC" w:rsidRDefault="006825F9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ab/>
                            </w:r>
                            <w:r w:rsidRPr="00B57CCC">
                              <w:rPr>
                                <w:rFonts w:asciiTheme="minorHAnsi" w:hAnsiTheme="minorHAnsi"/>
                                <w:bCs/>
                                <w:u w:val="single"/>
                              </w:rPr>
                              <w:t>Réponses à entourer</w:t>
                            </w:r>
                          </w:p>
                          <w:p w:rsidR="002B26E3" w:rsidRDefault="006D5001" w:rsidP="002B26E3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D5001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ARTICIPERA AU SEMINAIRE LE : </w:t>
                            </w:r>
                          </w:p>
                          <w:p w:rsidR="006D5001" w:rsidRPr="002B26E3" w:rsidRDefault="00F44ECE" w:rsidP="002B26E3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JEUDI 28 JUIN</w:t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OUI </w:t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NON </w:t>
                            </w:r>
                          </w:p>
                          <w:p w:rsidR="006D5001" w:rsidRPr="00F44ECE" w:rsidRDefault="00F44ECE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VENDREDI 29 JUIN</w:t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OUI</w:t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NON</w:t>
                            </w:r>
                            <w:r w:rsidR="006D5001" w:rsidRPr="00F44ECE">
                              <w:rPr>
                                <w:rFonts w:asciiTheme="minorHAnsi" w:hAnsiTheme="minorHAnsi" w:cs="Wingding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44ECE" w:rsidRDefault="00F44ECE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D5001" w:rsidRPr="00F44ECE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OUHAITE UN HEBERGEMENT : </w:t>
                            </w:r>
                          </w:p>
                          <w:p w:rsidR="006D5001" w:rsidRPr="00F44ECE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POUR LA NUIT DU </w:t>
                            </w:r>
                          </w:p>
                          <w:p w:rsidR="006D5001" w:rsidRPr="00F44ECE" w:rsidRDefault="00F44ECE" w:rsidP="006D5001">
                            <w:pPr>
                              <w:pStyle w:val="Default"/>
                              <w:rPr>
                                <w:rFonts w:asciiTheme="minorHAnsi" w:hAnsiTheme="minorHAnsi" w:cs="Wingdings"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JEUDI 28 JUIN</w:t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OUI </w:t>
                            </w:r>
                            <w:r w:rsidR="006D5001" w:rsidRPr="00F44ECE">
                              <w:rPr>
                                <w:rFonts w:asciiTheme="minorHAnsi" w:hAnsiTheme="minorHAnsi" w:cs="Wingding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26E3">
                              <w:rPr>
                                <w:rFonts w:asciiTheme="minorHAnsi" w:hAnsiTheme="minorHAnsi" w:cs="Wingdings"/>
                                <w:sz w:val="32"/>
                                <w:szCs w:val="32"/>
                              </w:rPr>
                              <w:tab/>
                            </w:r>
                            <w:r w:rsidR="002B26E3">
                              <w:rPr>
                                <w:rFonts w:asciiTheme="minorHAnsi" w:hAnsiTheme="minorHAnsi" w:cs="Wingdings"/>
                                <w:sz w:val="32"/>
                                <w:szCs w:val="32"/>
                              </w:rPr>
                              <w:tab/>
                            </w:r>
                            <w:r w:rsidR="006D5001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NON </w:t>
                            </w:r>
                          </w:p>
                          <w:p w:rsidR="00F44ECE" w:rsidRPr="006D5001" w:rsidRDefault="00F44ECE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6D5001" w:rsidRPr="00F44ECE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RESERVATION DU REPAS : </w:t>
                            </w:r>
                            <w:bookmarkStart w:id="0" w:name="_GoBack"/>
                            <w:bookmarkEnd w:id="0"/>
                          </w:p>
                          <w:p w:rsidR="006D5001" w:rsidRPr="00F44ECE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JEUDI 28 JUIN </w:t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MIDI </w:t>
                            </w:r>
                            <w:r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OUI </w:t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NON </w:t>
                            </w:r>
                          </w:p>
                          <w:p w:rsidR="006D5001" w:rsidRPr="00F44ECE" w:rsidRDefault="006D5001" w:rsidP="006D5001">
                            <w:pPr>
                              <w:pStyle w:val="Default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JEUDI 28 JUIN </w:t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SOIR </w:t>
                            </w:r>
                            <w:r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="00F44ECE"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O</w:t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UI</w:t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2B26E3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NON </w:t>
                            </w:r>
                          </w:p>
                          <w:p w:rsidR="006D5001" w:rsidRDefault="006D5001" w:rsidP="006D5001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DU </w:t>
                            </w:r>
                            <w:r w:rsidR="00F44ECE" w:rsidRPr="00F44ECE">
                              <w:rPr>
                                <w:bCs/>
                                <w:sz w:val="32"/>
                                <w:szCs w:val="32"/>
                              </w:rPr>
                              <w:t>VENDREDI 29</w:t>
                            </w:r>
                            <w:r w:rsidRPr="00F44ECE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JUIN MIDI</w:t>
                            </w:r>
                            <w:r w:rsidRPr="00F44ECE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44ECE" w:rsidRPr="00F44EC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F44ECE" w:rsidRPr="00F44EC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F44ECE" w:rsidRPr="00F44EC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OUI </w:t>
                            </w:r>
                            <w:r w:rsidRPr="00F44ECE">
                              <w:rPr>
                                <w:rFonts w:cs="Wingding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26E3">
                              <w:rPr>
                                <w:rFonts w:cs="Wingdings"/>
                                <w:sz w:val="32"/>
                                <w:szCs w:val="32"/>
                              </w:rPr>
                              <w:tab/>
                            </w:r>
                            <w:r w:rsidR="002B26E3">
                              <w:rPr>
                                <w:rFonts w:cs="Wingdings"/>
                                <w:sz w:val="32"/>
                                <w:szCs w:val="32"/>
                              </w:rPr>
                              <w:tab/>
                            </w:r>
                            <w:r w:rsidRPr="00F44ECE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NON </w:t>
                            </w:r>
                          </w:p>
                          <w:p w:rsidR="00DA3C36" w:rsidRDefault="00DA3C36" w:rsidP="006D5001">
                            <w:pPr>
                              <w:rPr>
                                <w:rFonts w:cs="Wingdings"/>
                                <w:sz w:val="32"/>
                                <w:szCs w:val="32"/>
                              </w:rPr>
                            </w:pPr>
                          </w:p>
                          <w:p w:rsidR="00DA3C36" w:rsidRDefault="003902C5" w:rsidP="00C22647">
                            <w:pPr>
                              <w:rPr>
                                <w:b/>
                                <w:caps/>
                                <w:color w:val="31849B" w:themeColor="accent5" w:themeShade="BF"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 xml:space="preserve">CE </w:t>
                            </w:r>
                            <w:r w:rsidR="00801E9E"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 xml:space="preserve">DOCUMENT est A RETOURNER A LA DELEGATION REGIONALE </w:t>
                            </w:r>
                            <w:r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>PAR MAIL à</w:t>
                            </w:r>
                            <w:r w:rsidR="00C22647" w:rsidRPr="002B26E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D5001" w:rsidRPr="002B26E3">
                                <w:rPr>
                                  <w:rStyle w:val="Lienhypertexte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picardie@anfh.fr</w:t>
                              </w:r>
                            </w:hyperlink>
                            <w:r w:rsidR="00C22647" w:rsidRPr="00F44ECE">
                              <w:rPr>
                                <w:b/>
                                <w:color w:val="2E8CA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E9E"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  <w:t xml:space="preserve">au plus tard </w:t>
                            </w:r>
                            <w:r w:rsidR="00801E9E" w:rsidRPr="002B26E3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  <w:t>LE 15 MAI 2018</w:t>
                            </w:r>
                            <w:r w:rsidR="00B57CCC">
                              <w:rPr>
                                <w:b/>
                                <w:caps/>
                                <w:color w:val="FF0000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  <w:t xml:space="preserve"> </w:t>
                            </w:r>
                            <w:r w:rsidR="00B57CCC" w:rsidRPr="00DA3C36">
                              <w:rPr>
                                <w:b/>
                                <w:caps/>
                                <w:color w:val="31849B" w:themeColor="accent5" w:themeShade="BF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  <w:t>(pour des raisons logistiques, il ne nous sera plus possible au-delà de cette date de réserver des nuitées supplémentaires)</w:t>
                            </w:r>
                            <w:r w:rsidR="00B57CCC" w:rsidRPr="00DA3C36">
                              <w:rPr>
                                <w:b/>
                                <w:caps/>
                                <w:color w:val="31849B" w:themeColor="accent5" w:themeShade="BF"/>
                                <w:sz w:val="24"/>
                                <w:szCs w:val="24"/>
                                <w:lang w:eastAsia="en-US" w:bidi="en-US"/>
                              </w:rPr>
                              <w:t xml:space="preserve">             </w:t>
                            </w:r>
                          </w:p>
                          <w:p w:rsidR="00801E9E" w:rsidRPr="00F44ECE" w:rsidRDefault="00801E9E" w:rsidP="00C22647">
                            <w:pPr>
                              <w:rPr>
                                <w:color w:val="2E8CA2"/>
                              </w:rPr>
                            </w:pPr>
                            <w:r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>A........................., le .......................</w:t>
                            </w:r>
                          </w:p>
                          <w:p w:rsidR="00801E9E" w:rsidRPr="00F44ECE" w:rsidRDefault="00801E9E" w:rsidP="003902C5">
                            <w:pPr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>SIGNATURE du directeur</w:t>
                            </w:r>
                            <w:r w:rsidR="003902C5"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 xml:space="preserve"> + </w:t>
                            </w:r>
                            <w:r w:rsidRPr="00F44ECE">
                              <w:rPr>
                                <w:b/>
                                <w:caps/>
                                <w:color w:val="2E8CA2"/>
                                <w:sz w:val="24"/>
                                <w:szCs w:val="24"/>
                                <w:lang w:eastAsia="en-US" w:bidi="en-US"/>
                              </w:rPr>
                              <w:t>CACHET E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18.55pt;margin-top:100.75pt;width:552pt;height:523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" stroked="f">
                <v:textbox>
                  <w:txbxContent>
                    <w:p w:rsidR="00B57CCC" w:rsidRDefault="00B57CCC" w:rsidP="00B57CCC">
                      <w:pPr>
                        <w:pStyle w:val="Default"/>
                        <w:ind w:left="720"/>
                        <w:rPr>
                          <w:lang w:eastAsia="fr-FR"/>
                        </w:rPr>
                      </w:pPr>
                    </w:p>
                    <w:p w:rsidR="006D5001" w:rsidRPr="006D5001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6D5001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NOM : ………………………………………………… </w:t>
                      </w:r>
                      <w:r w:rsidR="00B57CCC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Pr="006D5001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Prénom : …………………………… </w:t>
                      </w:r>
                    </w:p>
                    <w:p w:rsidR="00F44ECE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D5001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ETABLISSEMENT : ………………………………… </w:t>
                      </w:r>
                      <w:r w:rsidR="00F44ECE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Fonction : …………………………………</w:t>
                      </w:r>
                    </w:p>
                    <w:p w:rsidR="00B57CCC" w:rsidRDefault="00B57CCC" w:rsidP="006D5001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D5001" w:rsidRPr="00B57CCC" w:rsidRDefault="006825F9" w:rsidP="006D5001">
                      <w:pPr>
                        <w:pStyle w:val="Default"/>
                        <w:rPr>
                          <w:rFonts w:asciiTheme="minorHAnsi" w:hAnsiTheme="minorHAnsi"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>
                        <w:rPr>
                          <w:rFonts w:asciiTheme="minorHAnsi" w:hAnsiTheme="minorHAnsi"/>
                          <w:bCs/>
                        </w:rPr>
                        <w:tab/>
                      </w:r>
                      <w:r w:rsidRPr="00B57CCC">
                        <w:rPr>
                          <w:rFonts w:asciiTheme="minorHAnsi" w:hAnsiTheme="minorHAnsi"/>
                          <w:bCs/>
                          <w:u w:val="single"/>
                        </w:rPr>
                        <w:t>Réponses à entourer</w:t>
                      </w:r>
                    </w:p>
                    <w:p w:rsidR="002B26E3" w:rsidRDefault="006D5001" w:rsidP="002B26E3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6D5001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ARTICIPERA AU SEMINAIRE LE : </w:t>
                      </w:r>
                    </w:p>
                    <w:p w:rsidR="006D5001" w:rsidRPr="002B26E3" w:rsidRDefault="00F44ECE" w:rsidP="002B26E3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JEUDI 28 JUIN</w:t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OUI </w:t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NON </w:t>
                      </w:r>
                    </w:p>
                    <w:p w:rsidR="006D5001" w:rsidRPr="00F44ECE" w:rsidRDefault="00F44ECE" w:rsidP="006D5001">
                      <w:pPr>
                        <w:pStyle w:val="Default"/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</w:pP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VENDREDI 29 JUIN</w:t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OUI</w:t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NON</w:t>
                      </w:r>
                      <w:r w:rsidR="006D5001" w:rsidRPr="00F44ECE">
                        <w:rPr>
                          <w:rFonts w:asciiTheme="minorHAnsi" w:hAnsiTheme="minorHAnsi" w:cs="Wingding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44ECE" w:rsidRDefault="00F44ECE" w:rsidP="006D5001">
                      <w:pPr>
                        <w:pStyle w:val="Default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D5001" w:rsidRPr="00F44ECE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</w:pPr>
                      <w:r w:rsidRPr="00F44ECE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OUHAITE UN HEBERGEMENT : </w:t>
                      </w:r>
                    </w:p>
                    <w:p w:rsidR="006D5001" w:rsidRPr="00F44ECE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POUR LA NUIT DU </w:t>
                      </w:r>
                    </w:p>
                    <w:p w:rsidR="006D5001" w:rsidRPr="00F44ECE" w:rsidRDefault="00F44ECE" w:rsidP="006D5001">
                      <w:pPr>
                        <w:pStyle w:val="Default"/>
                        <w:rPr>
                          <w:rFonts w:asciiTheme="minorHAnsi" w:hAnsiTheme="minorHAnsi" w:cs="Wingdings"/>
                          <w:sz w:val="32"/>
                          <w:szCs w:val="32"/>
                        </w:rPr>
                      </w:pP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JEUDI 28 JUIN</w:t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OUI </w:t>
                      </w:r>
                      <w:r w:rsidR="006D5001" w:rsidRPr="00F44ECE">
                        <w:rPr>
                          <w:rFonts w:asciiTheme="minorHAnsi" w:hAnsiTheme="minorHAnsi" w:cs="Wingdings"/>
                          <w:sz w:val="32"/>
                          <w:szCs w:val="32"/>
                        </w:rPr>
                        <w:t xml:space="preserve"> </w:t>
                      </w:r>
                      <w:r w:rsidR="002B26E3">
                        <w:rPr>
                          <w:rFonts w:asciiTheme="minorHAnsi" w:hAnsiTheme="minorHAnsi" w:cs="Wingdings"/>
                          <w:sz w:val="32"/>
                          <w:szCs w:val="32"/>
                        </w:rPr>
                        <w:tab/>
                      </w:r>
                      <w:r w:rsidR="002B26E3">
                        <w:rPr>
                          <w:rFonts w:asciiTheme="minorHAnsi" w:hAnsiTheme="minorHAnsi" w:cs="Wingdings"/>
                          <w:sz w:val="32"/>
                          <w:szCs w:val="32"/>
                        </w:rPr>
                        <w:tab/>
                      </w:r>
                      <w:r w:rsidR="006D5001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NON </w:t>
                      </w:r>
                    </w:p>
                    <w:p w:rsidR="00F44ECE" w:rsidRPr="006D5001" w:rsidRDefault="00F44ECE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6D5001" w:rsidRPr="00F44ECE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  <w:u w:val="single"/>
                        </w:rPr>
                      </w:pPr>
                      <w:r w:rsidRPr="00F44ECE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RESERVATION DU REPAS : </w:t>
                      </w:r>
                      <w:bookmarkStart w:id="1" w:name="_GoBack"/>
                      <w:bookmarkEnd w:id="1"/>
                    </w:p>
                    <w:p w:rsidR="006D5001" w:rsidRPr="00F44ECE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DU </w:t>
                      </w:r>
                      <w:r w:rsidR="00F44ECE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JEUDI 28 JUIN </w:t>
                      </w:r>
                      <w:r w:rsidR="00F44ECE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MIDI </w:t>
                      </w:r>
                      <w:r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: </w:t>
                      </w:r>
                      <w:r w:rsidR="00F44ECE"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="00F44ECE"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="00F44ECE"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OUI </w:t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NON </w:t>
                      </w:r>
                    </w:p>
                    <w:p w:rsidR="006D5001" w:rsidRPr="00F44ECE" w:rsidRDefault="006D5001" w:rsidP="006D5001">
                      <w:pPr>
                        <w:pStyle w:val="Default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DU </w:t>
                      </w:r>
                      <w:r w:rsidR="00F44ECE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JEUDI 28 JUIN </w:t>
                      </w:r>
                      <w:r w:rsidR="00F44ECE"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SOIR </w:t>
                      </w:r>
                      <w:r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: </w:t>
                      </w:r>
                      <w:r w:rsidR="00F44ECE"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="00F44ECE"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="00F44ECE"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sz w:val="32"/>
                          <w:szCs w:val="32"/>
                        </w:rPr>
                        <w:t>O</w:t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UI</w:t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="002B26E3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NON </w:t>
                      </w:r>
                    </w:p>
                    <w:p w:rsidR="006D5001" w:rsidRDefault="006D5001" w:rsidP="006D5001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F44ECE">
                        <w:rPr>
                          <w:bCs/>
                          <w:sz w:val="32"/>
                          <w:szCs w:val="32"/>
                        </w:rPr>
                        <w:t xml:space="preserve">DU </w:t>
                      </w:r>
                      <w:r w:rsidR="00F44ECE" w:rsidRPr="00F44ECE">
                        <w:rPr>
                          <w:bCs/>
                          <w:sz w:val="32"/>
                          <w:szCs w:val="32"/>
                        </w:rPr>
                        <w:t>VENDREDI 29</w:t>
                      </w:r>
                      <w:r w:rsidRPr="00F44ECE">
                        <w:rPr>
                          <w:bCs/>
                          <w:sz w:val="32"/>
                          <w:szCs w:val="32"/>
                        </w:rPr>
                        <w:t xml:space="preserve"> JUIN MIDI</w:t>
                      </w:r>
                      <w:r w:rsidRPr="00F44ECE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F44ECE" w:rsidRPr="00F44ECE">
                        <w:rPr>
                          <w:sz w:val="32"/>
                          <w:szCs w:val="32"/>
                        </w:rPr>
                        <w:tab/>
                      </w:r>
                      <w:r w:rsidR="00F44ECE" w:rsidRPr="00F44ECE">
                        <w:rPr>
                          <w:sz w:val="32"/>
                          <w:szCs w:val="32"/>
                        </w:rPr>
                        <w:tab/>
                      </w:r>
                      <w:r w:rsidR="00F44ECE" w:rsidRPr="00F44ECE">
                        <w:rPr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bCs/>
                          <w:sz w:val="32"/>
                          <w:szCs w:val="32"/>
                        </w:rPr>
                        <w:t xml:space="preserve">OUI </w:t>
                      </w:r>
                      <w:r w:rsidRPr="00F44ECE">
                        <w:rPr>
                          <w:rFonts w:cs="Wingdings"/>
                          <w:sz w:val="32"/>
                          <w:szCs w:val="32"/>
                        </w:rPr>
                        <w:t xml:space="preserve"> </w:t>
                      </w:r>
                      <w:r w:rsidR="002B26E3">
                        <w:rPr>
                          <w:rFonts w:cs="Wingdings"/>
                          <w:sz w:val="32"/>
                          <w:szCs w:val="32"/>
                        </w:rPr>
                        <w:tab/>
                      </w:r>
                      <w:r w:rsidR="002B26E3">
                        <w:rPr>
                          <w:rFonts w:cs="Wingdings"/>
                          <w:sz w:val="32"/>
                          <w:szCs w:val="32"/>
                        </w:rPr>
                        <w:tab/>
                      </w:r>
                      <w:r w:rsidRPr="00F44ECE">
                        <w:rPr>
                          <w:bCs/>
                          <w:sz w:val="32"/>
                          <w:szCs w:val="32"/>
                        </w:rPr>
                        <w:t xml:space="preserve">NON </w:t>
                      </w:r>
                    </w:p>
                    <w:p w:rsidR="00DA3C36" w:rsidRDefault="00DA3C36" w:rsidP="006D5001">
                      <w:pPr>
                        <w:rPr>
                          <w:rFonts w:cs="Wingdings"/>
                          <w:sz w:val="32"/>
                          <w:szCs w:val="32"/>
                        </w:rPr>
                      </w:pPr>
                    </w:p>
                    <w:p w:rsidR="00DA3C36" w:rsidRDefault="003902C5" w:rsidP="00C22647">
                      <w:pPr>
                        <w:rPr>
                          <w:b/>
                          <w:caps/>
                          <w:color w:val="31849B" w:themeColor="accent5" w:themeShade="BF"/>
                          <w:sz w:val="24"/>
                          <w:szCs w:val="24"/>
                          <w:lang w:eastAsia="en-US" w:bidi="en-US"/>
                        </w:rPr>
                      </w:pPr>
                      <w:r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 xml:space="preserve">CE </w:t>
                      </w:r>
                      <w:r w:rsidR="00801E9E"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 xml:space="preserve">DOCUMENT est A RETOURNER A LA DELEGATION REGIONALE </w:t>
                      </w:r>
                      <w:r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>PAR MAIL à</w:t>
                      </w:r>
                      <w:r w:rsidR="00C22647" w:rsidRPr="002B26E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6D5001" w:rsidRPr="002B26E3">
                          <w:rPr>
                            <w:rStyle w:val="Lienhypertexte"/>
                            <w:b/>
                            <w:color w:val="auto"/>
                            <w:sz w:val="24"/>
                            <w:szCs w:val="24"/>
                          </w:rPr>
                          <w:t>picardie@anfh.fr</w:t>
                        </w:r>
                      </w:hyperlink>
                      <w:r w:rsidR="00C22647" w:rsidRPr="00F44ECE">
                        <w:rPr>
                          <w:b/>
                          <w:color w:val="2E8CA2"/>
                          <w:sz w:val="24"/>
                          <w:szCs w:val="24"/>
                        </w:rPr>
                        <w:t xml:space="preserve"> </w:t>
                      </w:r>
                      <w:r w:rsidR="00801E9E"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u w:val="single"/>
                          <w:lang w:eastAsia="en-US" w:bidi="en-US"/>
                        </w:rPr>
                        <w:t xml:space="preserve">au plus tard </w:t>
                      </w:r>
                      <w:r w:rsidR="00801E9E" w:rsidRPr="002B26E3">
                        <w:rPr>
                          <w:b/>
                          <w:caps/>
                          <w:color w:val="FF0000"/>
                          <w:sz w:val="24"/>
                          <w:szCs w:val="24"/>
                          <w:u w:val="single"/>
                          <w:lang w:eastAsia="en-US" w:bidi="en-US"/>
                        </w:rPr>
                        <w:t>LE 15 MAI 2018</w:t>
                      </w:r>
                      <w:r w:rsidR="00B57CCC">
                        <w:rPr>
                          <w:b/>
                          <w:caps/>
                          <w:color w:val="FF0000"/>
                          <w:sz w:val="24"/>
                          <w:szCs w:val="24"/>
                          <w:u w:val="single"/>
                          <w:lang w:eastAsia="en-US" w:bidi="en-US"/>
                        </w:rPr>
                        <w:t xml:space="preserve"> </w:t>
                      </w:r>
                      <w:r w:rsidR="00B57CCC" w:rsidRPr="00DA3C36">
                        <w:rPr>
                          <w:b/>
                          <w:caps/>
                          <w:color w:val="31849B" w:themeColor="accent5" w:themeShade="BF"/>
                          <w:sz w:val="24"/>
                          <w:szCs w:val="24"/>
                          <w:u w:val="single"/>
                          <w:lang w:eastAsia="en-US" w:bidi="en-US"/>
                        </w:rPr>
                        <w:t>(pour des raisons logistiques, il ne nous sera plus possible au-delà de cette date de réserver des nuitées supplémentaires)</w:t>
                      </w:r>
                      <w:r w:rsidR="00B57CCC" w:rsidRPr="00DA3C36">
                        <w:rPr>
                          <w:b/>
                          <w:caps/>
                          <w:color w:val="31849B" w:themeColor="accent5" w:themeShade="BF"/>
                          <w:sz w:val="24"/>
                          <w:szCs w:val="24"/>
                          <w:lang w:eastAsia="en-US" w:bidi="en-US"/>
                        </w:rPr>
                        <w:t xml:space="preserve">             </w:t>
                      </w:r>
                    </w:p>
                    <w:p w:rsidR="00801E9E" w:rsidRPr="00F44ECE" w:rsidRDefault="00801E9E" w:rsidP="00C22647">
                      <w:pPr>
                        <w:rPr>
                          <w:color w:val="2E8CA2"/>
                        </w:rPr>
                      </w:pPr>
                      <w:r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>A........................., le .......................</w:t>
                      </w:r>
                    </w:p>
                    <w:p w:rsidR="00801E9E" w:rsidRPr="00F44ECE" w:rsidRDefault="00801E9E" w:rsidP="003902C5">
                      <w:pPr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</w:pPr>
                      <w:r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>SIGNATURE du directeur</w:t>
                      </w:r>
                      <w:r w:rsidR="003902C5"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 xml:space="preserve"> + </w:t>
                      </w:r>
                      <w:r w:rsidRPr="00F44ECE">
                        <w:rPr>
                          <w:b/>
                          <w:caps/>
                          <w:color w:val="2E8CA2"/>
                          <w:sz w:val="24"/>
                          <w:szCs w:val="24"/>
                          <w:lang w:eastAsia="en-US" w:bidi="en-US"/>
                        </w:rPr>
                        <w:t>CACHET ETABLISSEMENT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7AB" w:rsidRPr="00801E9E">
        <w:rPr>
          <w:rFonts w:eastAsia="Calibr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8C13E7" wp14:editId="4AE46833">
                <wp:simplePos x="0" y="0"/>
                <wp:positionH relativeFrom="column">
                  <wp:posOffset>3479165</wp:posOffset>
                </wp:positionH>
                <wp:positionV relativeFrom="paragraph">
                  <wp:posOffset>183515</wp:posOffset>
                </wp:positionV>
                <wp:extent cx="3295650" cy="1152525"/>
                <wp:effectExtent l="0" t="0" r="0" b="95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3C" w:rsidRDefault="00B30A33" w:rsidP="006D5001">
                            <w:pPr>
                              <w:pStyle w:val="RECTO-BANDEAUGROSTITRE"/>
                              <w:rPr>
                                <w:rFonts w:asciiTheme="minorHAnsi" w:hAnsiTheme="minorHAnsi" w:cs="Arial"/>
                                <w:b/>
                                <w:color w:val="2E8CA2"/>
                                <w:sz w:val="32"/>
                                <w:szCs w:val="32"/>
                              </w:rPr>
                            </w:pPr>
                            <w:r w:rsidRPr="00F44ECE">
                              <w:rPr>
                                <w:rFonts w:asciiTheme="minorHAnsi" w:hAnsiTheme="minorHAnsi" w:cs="Arial"/>
                                <w:b/>
                                <w:color w:val="2E8CA2"/>
                                <w:sz w:val="32"/>
                                <w:szCs w:val="32"/>
                              </w:rPr>
                              <w:t>GRAND HÔTEL **** LE TOUQUET-</w:t>
                            </w:r>
                          </w:p>
                          <w:p w:rsidR="00801E9E" w:rsidRPr="005757AB" w:rsidRDefault="005757AB" w:rsidP="006D5001">
                            <w:pPr>
                              <w:pStyle w:val="RECTO-BANDEAUGROSTITRE"/>
                              <w:rPr>
                                <w:rFonts w:asciiTheme="minorHAnsi" w:hAnsiTheme="minorHAnsi" w:cs="Arial"/>
                                <w:b/>
                                <w:color w:val="2E8CA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2E8CA2"/>
                                <w:sz w:val="32"/>
                                <w:szCs w:val="32"/>
                              </w:rPr>
                              <w:t xml:space="preserve">PARIS PLAGE - </w:t>
                            </w:r>
                            <w:r w:rsidR="00B57CCC" w:rsidRPr="00B57CCC">
                              <w:rPr>
                                <w:rFonts w:asciiTheme="minorHAnsi" w:hAnsiTheme="minorHAnsi" w:cs="Arial"/>
                                <w:b/>
                                <w:color w:val="2E8CA2"/>
                                <w:sz w:val="32"/>
                                <w:szCs w:val="32"/>
                              </w:rPr>
                              <w:t xml:space="preserve">4 boulevard de la Canche 62 520 LE TOUQUET-PARIS </w:t>
                            </w:r>
                            <w:r w:rsidR="00E7153C">
                              <w:rPr>
                                <w:rFonts w:asciiTheme="minorHAnsi" w:hAnsiTheme="minorHAnsi" w:cs="Arial"/>
                                <w:b/>
                                <w:color w:val="2E8CA2"/>
                                <w:sz w:val="32"/>
                                <w:szCs w:val="32"/>
                              </w:rPr>
                              <w:t>P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13E7" id="Zone de texte 8" o:spid="_x0000_s1028" type="#_x0000_t202" style="position:absolute;margin-left:273.95pt;margin-top:14.45pt;width:259.5pt;height:9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" filled="f" fillcolor="#2f5496" stroked="f">
                <v:textbox>
                  <w:txbxContent>
                    <w:p w:rsidR="00E7153C" w:rsidRDefault="00B30A33" w:rsidP="006D5001">
                      <w:pPr>
                        <w:pStyle w:val="RECTO-BANDEAUGROSTITRE"/>
                        <w:rPr>
                          <w:rFonts w:asciiTheme="minorHAnsi" w:hAnsiTheme="minorHAnsi" w:cs="Arial"/>
                          <w:b/>
                          <w:color w:val="2E8CA2"/>
                          <w:sz w:val="32"/>
                          <w:szCs w:val="32"/>
                        </w:rPr>
                      </w:pPr>
                      <w:r w:rsidRPr="00F44ECE">
                        <w:rPr>
                          <w:rFonts w:asciiTheme="minorHAnsi" w:hAnsiTheme="minorHAnsi" w:cs="Arial"/>
                          <w:b/>
                          <w:color w:val="2E8CA2"/>
                          <w:sz w:val="32"/>
                          <w:szCs w:val="32"/>
                        </w:rPr>
                        <w:t>GRAND HÔTEL **** LE TOUQUET-</w:t>
                      </w:r>
                    </w:p>
                    <w:p w:rsidR="00801E9E" w:rsidRPr="005757AB" w:rsidRDefault="005757AB" w:rsidP="006D5001">
                      <w:pPr>
                        <w:pStyle w:val="RECTO-BANDEAUGROSTITRE"/>
                        <w:rPr>
                          <w:rFonts w:asciiTheme="minorHAnsi" w:hAnsiTheme="minorHAnsi" w:cs="Arial"/>
                          <w:b/>
                          <w:color w:val="2E8CA2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2E8CA2"/>
                          <w:sz w:val="32"/>
                          <w:szCs w:val="32"/>
                        </w:rPr>
                        <w:t xml:space="preserve">PARIS PLAGE - </w:t>
                      </w:r>
                      <w:r w:rsidR="00B57CCC" w:rsidRPr="00B57CCC">
                        <w:rPr>
                          <w:rFonts w:asciiTheme="minorHAnsi" w:hAnsiTheme="minorHAnsi" w:cs="Arial"/>
                          <w:b/>
                          <w:color w:val="2E8CA2"/>
                          <w:sz w:val="32"/>
                          <w:szCs w:val="32"/>
                        </w:rPr>
                        <w:t xml:space="preserve">4 boulevard de la Canche 62 520 LE TOUQUET-PARIS </w:t>
                      </w:r>
                      <w:r w:rsidR="00E7153C">
                        <w:rPr>
                          <w:rFonts w:asciiTheme="minorHAnsi" w:hAnsiTheme="minorHAnsi" w:cs="Arial"/>
                          <w:b/>
                          <w:color w:val="2E8CA2"/>
                          <w:sz w:val="32"/>
                          <w:szCs w:val="32"/>
                        </w:rPr>
                        <w:t>PLAGE</w:t>
                      </w:r>
                    </w:p>
                  </w:txbxContent>
                </v:textbox>
              </v:shape>
            </w:pict>
          </mc:Fallback>
        </mc:AlternateContent>
      </w:r>
      <w:r w:rsidR="00E7153C">
        <w:rPr>
          <w:rFonts w:eastAsia="Calibr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22250</wp:posOffset>
                </wp:positionV>
                <wp:extent cx="3724275" cy="8191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FD0" w:rsidRPr="00E7153C" w:rsidRDefault="00B30A33" w:rsidP="00801E9E">
                            <w:pPr>
                              <w:pStyle w:val="Sansinterligne"/>
                              <w:rPr>
                                <w:rFonts w:asciiTheme="minorHAnsi" w:hAnsiTheme="minorHAnsi"/>
                                <w:b/>
                                <w:caps/>
                                <w:color w:val="2E8CA2"/>
                                <w:sz w:val="36"/>
                                <w:szCs w:val="36"/>
                                <w:lang w:bidi="en-US"/>
                              </w:rPr>
                            </w:pPr>
                            <w:r w:rsidRPr="00E7153C">
                              <w:rPr>
                                <w:rFonts w:asciiTheme="minorHAnsi" w:hAnsiTheme="minorHAnsi"/>
                                <w:b/>
                                <w:caps/>
                                <w:color w:val="2E8CA2"/>
                                <w:sz w:val="36"/>
                                <w:szCs w:val="36"/>
                                <w:lang w:bidi="en-US"/>
                              </w:rPr>
                              <w:t>JEUDI 28 AU VENDREDI 29 JUIN 2018</w:t>
                            </w:r>
                          </w:p>
                          <w:p w:rsidR="00801E9E" w:rsidRPr="00E7153C" w:rsidRDefault="00B30A33" w:rsidP="00801E9E">
                            <w:pPr>
                              <w:pStyle w:val="Sansinterligne"/>
                              <w:rPr>
                                <w:b/>
                                <w:color w:val="7B7B7B"/>
                                <w:sz w:val="36"/>
                                <w:szCs w:val="36"/>
                              </w:rPr>
                            </w:pPr>
                            <w:r w:rsidRPr="00E7153C">
                              <w:rPr>
                                <w:rFonts w:cs="Arial"/>
                                <w:b/>
                                <w:color w:val="7B7B7B"/>
                                <w:sz w:val="36"/>
                                <w:szCs w:val="36"/>
                              </w:rPr>
                              <w:t>9H00</w:t>
                            </w:r>
                            <w:r w:rsidR="00801E9E" w:rsidRPr="00E7153C">
                              <w:rPr>
                                <w:rFonts w:cs="Arial"/>
                                <w:b/>
                                <w:color w:val="7B7B7B"/>
                                <w:sz w:val="36"/>
                                <w:szCs w:val="36"/>
                              </w:rPr>
                              <w:t xml:space="preserve"> – 1</w:t>
                            </w:r>
                            <w:r w:rsidRPr="00E7153C">
                              <w:rPr>
                                <w:rFonts w:cs="Arial"/>
                                <w:b/>
                                <w:color w:val="7B7B7B"/>
                                <w:sz w:val="36"/>
                                <w:szCs w:val="36"/>
                              </w:rPr>
                              <w:t>6</w:t>
                            </w:r>
                            <w:r w:rsidR="00801E9E" w:rsidRPr="00E7153C">
                              <w:rPr>
                                <w:rFonts w:cs="Arial"/>
                                <w:b/>
                                <w:color w:val="7B7B7B"/>
                                <w:sz w:val="36"/>
                                <w:szCs w:val="36"/>
                              </w:rPr>
                              <w:t>H00</w:t>
                            </w:r>
                          </w:p>
                          <w:p w:rsidR="00801E9E" w:rsidRPr="00135470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3pt;margin-top:17.5pt;width:293.25pt;height:64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" filled="f" fillcolor="#2f5496" stroked="f">
                <v:textbox>
                  <w:txbxContent>
                    <w:p w:rsidR="00176FD0" w:rsidRPr="00E7153C" w:rsidRDefault="00B30A33" w:rsidP="00801E9E">
                      <w:pPr>
                        <w:pStyle w:val="Sansinterligne"/>
                        <w:rPr>
                          <w:rFonts w:asciiTheme="minorHAnsi" w:hAnsiTheme="minorHAnsi"/>
                          <w:b/>
                          <w:caps/>
                          <w:color w:val="2E8CA2"/>
                          <w:sz w:val="36"/>
                          <w:szCs w:val="36"/>
                          <w:lang w:bidi="en-US"/>
                        </w:rPr>
                      </w:pPr>
                      <w:r w:rsidRPr="00E7153C">
                        <w:rPr>
                          <w:rFonts w:asciiTheme="minorHAnsi" w:hAnsiTheme="minorHAnsi"/>
                          <w:b/>
                          <w:caps/>
                          <w:color w:val="2E8CA2"/>
                          <w:sz w:val="36"/>
                          <w:szCs w:val="36"/>
                          <w:lang w:bidi="en-US"/>
                        </w:rPr>
                        <w:t>JEUDI 28 AU VENDREDI 29 JUIN 2018</w:t>
                      </w:r>
                    </w:p>
                    <w:p w:rsidR="00801E9E" w:rsidRPr="00E7153C" w:rsidRDefault="00B30A33" w:rsidP="00801E9E">
                      <w:pPr>
                        <w:pStyle w:val="Sansinterligne"/>
                        <w:rPr>
                          <w:b/>
                          <w:color w:val="7B7B7B"/>
                          <w:sz w:val="36"/>
                          <w:szCs w:val="36"/>
                        </w:rPr>
                      </w:pPr>
                      <w:r w:rsidRPr="00E7153C">
                        <w:rPr>
                          <w:rFonts w:cs="Arial"/>
                          <w:b/>
                          <w:color w:val="7B7B7B"/>
                          <w:sz w:val="36"/>
                          <w:szCs w:val="36"/>
                        </w:rPr>
                        <w:t>9H00</w:t>
                      </w:r>
                      <w:r w:rsidR="00801E9E" w:rsidRPr="00E7153C">
                        <w:rPr>
                          <w:rFonts w:cs="Arial"/>
                          <w:b/>
                          <w:color w:val="7B7B7B"/>
                          <w:sz w:val="36"/>
                          <w:szCs w:val="36"/>
                        </w:rPr>
                        <w:t xml:space="preserve"> – 1</w:t>
                      </w:r>
                      <w:r w:rsidRPr="00E7153C">
                        <w:rPr>
                          <w:rFonts w:cs="Arial"/>
                          <w:b/>
                          <w:color w:val="7B7B7B"/>
                          <w:sz w:val="36"/>
                          <w:szCs w:val="36"/>
                        </w:rPr>
                        <w:t>6</w:t>
                      </w:r>
                      <w:r w:rsidR="00801E9E" w:rsidRPr="00E7153C">
                        <w:rPr>
                          <w:rFonts w:cs="Arial"/>
                          <w:b/>
                          <w:color w:val="7B7B7B"/>
                          <w:sz w:val="36"/>
                          <w:szCs w:val="36"/>
                        </w:rPr>
                        <w:t>H00</w:t>
                      </w:r>
                    </w:p>
                    <w:p w:rsidR="00801E9E" w:rsidRPr="00135470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131C" w:rsidRPr="00B715E3" w:rsidSect="00A57B8C">
      <w:headerReference w:type="default" r:id="rId10"/>
      <w:headerReference w:type="first" r:id="rId11"/>
      <w:pgSz w:w="11906" w:h="16838"/>
      <w:pgMar w:top="851" w:right="851" w:bottom="21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0B" w:rsidRDefault="000F3A0B" w:rsidP="003C15C4">
      <w:pPr>
        <w:spacing w:after="0" w:line="240" w:lineRule="auto"/>
      </w:pPr>
      <w:r>
        <w:separator/>
      </w:r>
    </w:p>
  </w:endnote>
  <w:endnote w:type="continuationSeparator" w:id="0">
    <w:p w:rsidR="000F3A0B" w:rsidRDefault="000F3A0B" w:rsidP="003C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0B" w:rsidRDefault="000F3A0B" w:rsidP="003C15C4">
      <w:pPr>
        <w:spacing w:after="0" w:line="240" w:lineRule="auto"/>
      </w:pPr>
      <w:r>
        <w:separator/>
      </w:r>
    </w:p>
  </w:footnote>
  <w:footnote w:type="continuationSeparator" w:id="0">
    <w:p w:rsidR="000F3A0B" w:rsidRDefault="000F3A0B" w:rsidP="003C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C4" w:rsidRDefault="003C15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910F3F8" wp14:editId="3A6C3B59">
          <wp:simplePos x="0" y="0"/>
          <wp:positionH relativeFrom="column">
            <wp:posOffset>-559553</wp:posOffset>
          </wp:positionH>
          <wp:positionV relativeFrom="paragraph">
            <wp:posOffset>-470535</wp:posOffset>
          </wp:positionV>
          <wp:extent cx="7577760" cy="1071761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-TYP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60" cy="10717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C4" w:rsidRDefault="003C15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2D9F65" wp14:editId="2248CC45">
          <wp:simplePos x="0" y="0"/>
          <wp:positionH relativeFrom="column">
            <wp:posOffset>-544195</wp:posOffset>
          </wp:positionH>
          <wp:positionV relativeFrom="paragraph">
            <wp:posOffset>-1555115</wp:posOffset>
          </wp:positionV>
          <wp:extent cx="7570242" cy="107069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-TYP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242" cy="10706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37C"/>
    <w:multiLevelType w:val="hybridMultilevel"/>
    <w:tmpl w:val="42483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A33"/>
    <w:multiLevelType w:val="hybridMultilevel"/>
    <w:tmpl w:val="3814BA08"/>
    <w:lvl w:ilvl="0" w:tplc="7A745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D45"/>
    <w:multiLevelType w:val="hybridMultilevel"/>
    <w:tmpl w:val="5EF6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AA0"/>
    <w:multiLevelType w:val="hybridMultilevel"/>
    <w:tmpl w:val="DB689E56"/>
    <w:lvl w:ilvl="0" w:tplc="3912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31A0"/>
    <w:multiLevelType w:val="hybridMultilevel"/>
    <w:tmpl w:val="1F7889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44F"/>
    <w:multiLevelType w:val="hybridMultilevel"/>
    <w:tmpl w:val="7778D7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F615A98"/>
    <w:multiLevelType w:val="hybridMultilevel"/>
    <w:tmpl w:val="A77A6004"/>
    <w:lvl w:ilvl="0" w:tplc="1012CC68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F576E"/>
    <w:multiLevelType w:val="hybridMultilevel"/>
    <w:tmpl w:val="3908416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4437F"/>
    <w:multiLevelType w:val="hybridMultilevel"/>
    <w:tmpl w:val="7FA0C526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740CF4"/>
    <w:multiLevelType w:val="hybridMultilevel"/>
    <w:tmpl w:val="E816130E"/>
    <w:lvl w:ilvl="0" w:tplc="54D271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24C9"/>
    <w:multiLevelType w:val="hybridMultilevel"/>
    <w:tmpl w:val="5D108D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0725A"/>
    <w:multiLevelType w:val="hybridMultilevel"/>
    <w:tmpl w:val="54E8A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6295B"/>
    <w:multiLevelType w:val="hybridMultilevel"/>
    <w:tmpl w:val="6F720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A645C"/>
    <w:multiLevelType w:val="hybridMultilevel"/>
    <w:tmpl w:val="94946518"/>
    <w:lvl w:ilvl="0" w:tplc="33EC4738">
      <w:numFmt w:val="bullet"/>
      <w:lvlText w:val="-"/>
      <w:lvlJc w:val="left"/>
      <w:pPr>
        <w:ind w:left="720" w:hanging="360"/>
      </w:pPr>
      <w:rPr>
        <w:rFonts w:ascii="Futura" w:eastAsiaTheme="minorEastAsia" w:hAnsi="Futu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47C7"/>
    <w:multiLevelType w:val="hybridMultilevel"/>
    <w:tmpl w:val="C7BCE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457A"/>
    <w:multiLevelType w:val="hybridMultilevel"/>
    <w:tmpl w:val="2520B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9230F"/>
    <w:multiLevelType w:val="hybridMultilevel"/>
    <w:tmpl w:val="76AC2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81594"/>
    <w:multiLevelType w:val="hybridMultilevel"/>
    <w:tmpl w:val="688A0F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479F6"/>
    <w:multiLevelType w:val="hybridMultilevel"/>
    <w:tmpl w:val="4AA86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2447"/>
    <w:multiLevelType w:val="hybridMultilevel"/>
    <w:tmpl w:val="73B208AE"/>
    <w:lvl w:ilvl="0" w:tplc="3912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706E5"/>
    <w:multiLevelType w:val="hybridMultilevel"/>
    <w:tmpl w:val="8690C866"/>
    <w:lvl w:ilvl="0" w:tplc="8946A20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015F7"/>
    <w:multiLevelType w:val="hybridMultilevel"/>
    <w:tmpl w:val="58BC8EE8"/>
    <w:lvl w:ilvl="0" w:tplc="AACE0C5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5B606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C3780"/>
    <w:multiLevelType w:val="hybridMultilevel"/>
    <w:tmpl w:val="E5688054"/>
    <w:lvl w:ilvl="0" w:tplc="F5B60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012AF"/>
    <w:multiLevelType w:val="hybridMultilevel"/>
    <w:tmpl w:val="741A6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2265E"/>
    <w:multiLevelType w:val="hybridMultilevel"/>
    <w:tmpl w:val="2A0C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C43CB"/>
    <w:multiLevelType w:val="multilevel"/>
    <w:tmpl w:val="D8A611DA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5"/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0"/>
  </w:num>
  <w:num w:numId="8">
    <w:abstractNumId w:val="18"/>
  </w:num>
  <w:num w:numId="9">
    <w:abstractNumId w:val="23"/>
  </w:num>
  <w:num w:numId="10">
    <w:abstractNumId w:val="11"/>
  </w:num>
  <w:num w:numId="11">
    <w:abstractNumId w:val="9"/>
  </w:num>
  <w:num w:numId="12">
    <w:abstractNumId w:val="19"/>
  </w:num>
  <w:num w:numId="13">
    <w:abstractNumId w:val="3"/>
  </w:num>
  <w:num w:numId="14">
    <w:abstractNumId w:val="17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24"/>
  </w:num>
  <w:num w:numId="22">
    <w:abstractNumId w:val="4"/>
  </w:num>
  <w:num w:numId="23">
    <w:abstractNumId w:val="10"/>
  </w:num>
  <w:num w:numId="24">
    <w:abstractNumId w:val="6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69"/>
    <w:rsid w:val="00044F4A"/>
    <w:rsid w:val="0004799F"/>
    <w:rsid w:val="00056CCA"/>
    <w:rsid w:val="000A5460"/>
    <w:rsid w:val="000F3A0B"/>
    <w:rsid w:val="00123E9F"/>
    <w:rsid w:val="001473CC"/>
    <w:rsid w:val="00176FD0"/>
    <w:rsid w:val="001A22F3"/>
    <w:rsid w:val="002B26E3"/>
    <w:rsid w:val="00323C8A"/>
    <w:rsid w:val="00342E6B"/>
    <w:rsid w:val="003902C5"/>
    <w:rsid w:val="003C15C4"/>
    <w:rsid w:val="004050F1"/>
    <w:rsid w:val="00463B85"/>
    <w:rsid w:val="004D6958"/>
    <w:rsid w:val="004F5F5A"/>
    <w:rsid w:val="00552469"/>
    <w:rsid w:val="0057441F"/>
    <w:rsid w:val="005757AB"/>
    <w:rsid w:val="005820F6"/>
    <w:rsid w:val="006825F9"/>
    <w:rsid w:val="006B35F9"/>
    <w:rsid w:val="006C534E"/>
    <w:rsid w:val="006C620A"/>
    <w:rsid w:val="006D5001"/>
    <w:rsid w:val="006D70F5"/>
    <w:rsid w:val="007712A9"/>
    <w:rsid w:val="00773820"/>
    <w:rsid w:val="007B6B21"/>
    <w:rsid w:val="00801E9E"/>
    <w:rsid w:val="00831F2E"/>
    <w:rsid w:val="008434EE"/>
    <w:rsid w:val="008E5B1F"/>
    <w:rsid w:val="00903AA4"/>
    <w:rsid w:val="00913696"/>
    <w:rsid w:val="00954A35"/>
    <w:rsid w:val="009576A1"/>
    <w:rsid w:val="009A4B15"/>
    <w:rsid w:val="00A57B8C"/>
    <w:rsid w:val="00A915B8"/>
    <w:rsid w:val="00AB431D"/>
    <w:rsid w:val="00AC4558"/>
    <w:rsid w:val="00B270B6"/>
    <w:rsid w:val="00B30A33"/>
    <w:rsid w:val="00B3190A"/>
    <w:rsid w:val="00B57CCC"/>
    <w:rsid w:val="00B715E3"/>
    <w:rsid w:val="00B727E1"/>
    <w:rsid w:val="00BF411B"/>
    <w:rsid w:val="00C04F74"/>
    <w:rsid w:val="00C1461F"/>
    <w:rsid w:val="00C22647"/>
    <w:rsid w:val="00CD5FB2"/>
    <w:rsid w:val="00D346E2"/>
    <w:rsid w:val="00D82BE4"/>
    <w:rsid w:val="00DA3C36"/>
    <w:rsid w:val="00DB08BB"/>
    <w:rsid w:val="00DB218D"/>
    <w:rsid w:val="00DC733C"/>
    <w:rsid w:val="00E6131C"/>
    <w:rsid w:val="00E7153C"/>
    <w:rsid w:val="00EB1D8F"/>
    <w:rsid w:val="00ED36F1"/>
    <w:rsid w:val="00EF1803"/>
    <w:rsid w:val="00F04364"/>
    <w:rsid w:val="00F3353A"/>
    <w:rsid w:val="00F3479A"/>
    <w:rsid w:val="00F37E57"/>
    <w:rsid w:val="00F44ECE"/>
    <w:rsid w:val="00F70460"/>
    <w:rsid w:val="00FC146C"/>
    <w:rsid w:val="00FE669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2DC83EF1-00EE-465B-AF2B-DA6BEE50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C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15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C15C4"/>
  </w:style>
  <w:style w:type="paragraph" w:styleId="Pieddepage">
    <w:name w:val="footer"/>
    <w:basedOn w:val="Normal"/>
    <w:link w:val="PieddepageCar"/>
    <w:uiPriority w:val="99"/>
    <w:unhideWhenUsed/>
    <w:rsid w:val="003C15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C15C4"/>
  </w:style>
  <w:style w:type="paragraph" w:styleId="Textedebulles">
    <w:name w:val="Balloon Text"/>
    <w:basedOn w:val="Normal"/>
    <w:link w:val="TextedebullesCar"/>
    <w:uiPriority w:val="99"/>
    <w:semiHidden/>
    <w:unhideWhenUsed/>
    <w:rsid w:val="003C15C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5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73CC"/>
    <w:pPr>
      <w:ind w:left="720"/>
      <w:contextualSpacing/>
    </w:pPr>
  </w:style>
  <w:style w:type="paragraph" w:customStyle="1" w:styleId="TitrebandeauMOYEN">
    <w:name w:val="Titre bandeau MOYEN"/>
    <w:basedOn w:val="Normal"/>
    <w:link w:val="TitrebandeauMOYENCar"/>
    <w:qFormat/>
    <w:rsid w:val="00B270B6"/>
    <w:pPr>
      <w:spacing w:after="0" w:line="192" w:lineRule="auto"/>
    </w:pPr>
    <w:rPr>
      <w:rFonts w:ascii="Futura Hv BT" w:eastAsia="Times New Roman" w:hAnsi="Futura Hv BT" w:cs="Times New Roman"/>
      <w:color w:val="FFFFFF"/>
      <w:sz w:val="53"/>
      <w:szCs w:val="53"/>
      <w:lang w:eastAsia="en-US" w:bidi="en-US"/>
    </w:rPr>
  </w:style>
  <w:style w:type="character" w:customStyle="1" w:styleId="TitrebandeauMOYENCar">
    <w:name w:val="Titre bandeau MOYEN Car"/>
    <w:link w:val="TitrebandeauMOYEN"/>
    <w:rsid w:val="00B270B6"/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F3479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479A"/>
    <w:rPr>
      <w:color w:val="0000FF" w:themeColor="hyperlink"/>
      <w:u w:val="single"/>
    </w:rPr>
  </w:style>
  <w:style w:type="paragraph" w:customStyle="1" w:styleId="RECTO-BANDEAUGROSTITRE">
    <w:name w:val="RECTO - BANDEAU GROS TITRE"/>
    <w:basedOn w:val="Normal"/>
    <w:link w:val="RECTO-BANDEAUGROSTITRECar"/>
    <w:uiPriority w:val="1"/>
    <w:qFormat/>
    <w:rsid w:val="00801E9E"/>
    <w:pPr>
      <w:spacing w:after="0" w:line="240" w:lineRule="auto"/>
    </w:pPr>
    <w:rPr>
      <w:rFonts w:ascii="Futura Hv BT" w:eastAsia="Times New Roman" w:hAnsi="Futura Hv BT" w:cs="Times New Roman"/>
      <w:caps/>
      <w:color w:val="FFFFFF"/>
      <w:sz w:val="30"/>
      <w:szCs w:val="30"/>
      <w:lang w:eastAsia="en-US" w:bidi="en-US"/>
    </w:rPr>
  </w:style>
  <w:style w:type="character" w:customStyle="1" w:styleId="RECTO-BANDEAUGROSTITRECar">
    <w:name w:val="RECTO - BANDEAU GROS TITRE Car"/>
    <w:link w:val="RECTO-BANDEAUGROSTITRE"/>
    <w:uiPriority w:val="1"/>
    <w:rsid w:val="00801E9E"/>
    <w:rPr>
      <w:rFonts w:ascii="Futura Hv BT" w:eastAsia="Times New Roman" w:hAnsi="Futura Hv BT" w:cs="Times New Roman"/>
      <w:caps/>
      <w:color w:val="FFFFFF"/>
      <w:sz w:val="30"/>
      <w:szCs w:val="30"/>
      <w:lang w:bidi="en-US"/>
    </w:rPr>
  </w:style>
  <w:style w:type="paragraph" w:styleId="Sansinterligne">
    <w:name w:val="No Spacing"/>
    <w:uiPriority w:val="1"/>
    <w:qFormat/>
    <w:rsid w:val="00801E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D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ardie@anfh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cardie@anf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3C0C-51AB-4C92-BF8E-D940B4C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ARTSON COMMUNIC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HUGUES</dc:creator>
  <cp:lastModifiedBy>DUCROCQ Noémie</cp:lastModifiedBy>
  <cp:revision>42</cp:revision>
  <cp:lastPrinted>2018-01-16T11:08:00Z</cp:lastPrinted>
  <dcterms:created xsi:type="dcterms:W3CDTF">2014-11-18T08:45:00Z</dcterms:created>
  <dcterms:modified xsi:type="dcterms:W3CDTF">2018-01-22T14:59:00Z</dcterms:modified>
</cp:coreProperties>
</file>